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2DE53CB0" w:rsidR="006B6899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0F2C846B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2E89026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026F73A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634EDE3E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6B4BC459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60BCED09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153A046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05426BE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543AE5C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38EA29A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0626AF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0435113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488C572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3CF2F94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0FC3929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0E676BC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451A076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0361CF4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0DD0F1C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3C2DFB5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3355613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5BD9F3A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743A89B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20257DF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19FE168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5239E2E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0EA7145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2AB8974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42BA3C4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1505C5E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6E20BE7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5ABF6B5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3316DA5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0C2F221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36D6E81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22E5F49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7014A60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60FF005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231DCC6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4F5CC63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26B45C9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3D1EA69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3D24ACB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78299E6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4EAC4E6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085AF" w14:textId="77777777" w:rsidR="00EC7A91" w:rsidRDefault="00EC7A91">
      <w:pPr>
        <w:spacing w:after="0"/>
      </w:pPr>
      <w:r>
        <w:separator/>
      </w:r>
    </w:p>
  </w:endnote>
  <w:endnote w:type="continuationSeparator" w:id="0">
    <w:p w14:paraId="6080F697" w14:textId="77777777" w:rsidR="00EC7A91" w:rsidRDefault="00EC7A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2D6A3" w14:textId="77777777" w:rsidR="00EC7A91" w:rsidRDefault="00EC7A91">
      <w:pPr>
        <w:spacing w:after="0"/>
      </w:pPr>
      <w:r>
        <w:separator/>
      </w:r>
    </w:p>
  </w:footnote>
  <w:footnote w:type="continuationSeparator" w:id="0">
    <w:p w14:paraId="67973B3D" w14:textId="77777777" w:rsidR="00EC7A91" w:rsidRDefault="00EC7A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C7A91"/>
    <w:rsid w:val="00ED5F48"/>
    <w:rsid w:val="00ED75B6"/>
    <w:rsid w:val="00F75AFC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2T16:23:00Z</dcterms:created>
  <dcterms:modified xsi:type="dcterms:W3CDTF">2021-06-12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